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18B7503E" w:rsidR="00C31E02" w:rsidRPr="00B46E1F" w:rsidRDefault="00052BF9" w:rsidP="00CB51DE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Rozbudowa macierzy EMC UNITY</w:t>
            </w:r>
          </w:p>
        </w:tc>
      </w:tr>
      <w:tr w:rsidR="00C31E02" w:rsidRPr="004B2F6A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77777777" w:rsidR="00D83CA7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F326DC1" w14:textId="77777777" w:rsidR="00C86F02" w:rsidRPr="004B2F6A" w:rsidRDefault="00C86F02" w:rsidP="007B1F1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715"/>
                    <w:gridCol w:w="1465"/>
                    <w:gridCol w:w="640"/>
                    <w:gridCol w:w="493"/>
                    <w:gridCol w:w="641"/>
                    <w:gridCol w:w="1275"/>
                    <w:gridCol w:w="214"/>
                    <w:gridCol w:w="2055"/>
                    <w:gridCol w:w="270"/>
                  </w:tblGrid>
                  <w:tr w:rsidR="001B2036" w:rsidRPr="004B2F6A" w14:paraId="17FD6BCF" w14:textId="77777777" w:rsidTr="001B2036">
                    <w:tc>
                      <w:tcPr>
                        <w:tcW w:w="2787" w:type="dxa"/>
                        <w:gridSpan w:val="2"/>
                      </w:tcPr>
                      <w:p w14:paraId="6CA937C3" w14:textId="77777777"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2CD2BF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41BE9B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  <w:vAlign w:val="bottom"/>
                      </w:tcPr>
                      <w:p w14:paraId="3DE1BC31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05823FA0" w14:textId="77777777" w:rsidTr="008B3F8E">
                    <w:tc>
                      <w:tcPr>
                        <w:tcW w:w="2787" w:type="dxa"/>
                        <w:gridSpan w:val="2"/>
                        <w:vAlign w:val="bottom"/>
                      </w:tcPr>
                      <w:p w14:paraId="701DAD0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3D83D4A9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14:paraId="05DF38C8" w14:textId="77777777" w:rsidTr="008B3F8E">
                    <w:tc>
                      <w:tcPr>
                        <w:tcW w:w="2787" w:type="dxa"/>
                        <w:gridSpan w:val="2"/>
                      </w:tcPr>
                      <w:p w14:paraId="70CF83A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63F9EBFD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1B2036" w:rsidRPr="004B2F6A" w14:paraId="7427568D" w14:textId="77777777" w:rsidTr="001B2036">
                    <w:tc>
                      <w:tcPr>
                        <w:tcW w:w="2787" w:type="dxa"/>
                        <w:gridSpan w:val="2"/>
                      </w:tcPr>
                      <w:p w14:paraId="5F920B66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0CC317C" w14:textId="77777777" w:rsidR="006344C0" w:rsidRPr="004B2F6A" w:rsidRDefault="006344C0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14:paraId="349304F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73243F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</w:tcPr>
                      <w:p w14:paraId="2E6502C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66735D4A" w14:textId="77777777" w:rsidTr="002626B1">
                    <w:trPr>
                      <w:gridBefore w:val="1"/>
                      <w:gridAfter w:val="1"/>
                      <w:wBefore w:w="72" w:type="dxa"/>
                      <w:wAfter w:w="270" w:type="dxa"/>
                      <w:trHeight w:val="665"/>
                    </w:trPr>
                    <w:tc>
                      <w:tcPr>
                        <w:tcW w:w="4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4305CC4" w14:textId="77777777" w:rsidR="001B2036" w:rsidRPr="004B2F6A" w:rsidRDefault="001B2036" w:rsidP="007B1F1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639EE5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7ED3B345" w14:textId="77777777" w:rsidR="001B2036" w:rsidRPr="004B2F6A" w:rsidRDefault="00F35A89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godni</w:t>
                        </w:r>
                        <w:r w:rsidR="001B2036"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4" w:type="dxa"/>
                        <w:tcBorders>
                          <w:top w:val="nil"/>
                          <w:bottom w:val="nil"/>
                        </w:tcBorders>
                      </w:tcPr>
                      <w:p w14:paraId="1A91567B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4AF5C43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2CECFBF" w14:textId="77777777" w:rsidR="002626B1" w:rsidRDefault="002626B1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zczegółow</w:t>
                  </w:r>
                  <w:r w:rsidR="00F35A8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ą ofertę cenową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tanowi załącznik nr 1A do formularza oferty.</w:t>
                  </w:r>
                </w:p>
                <w:p w14:paraId="0304D9DC" w14:textId="2E10142B" w:rsidR="0070453D" w:rsidRPr="0070453D" w:rsidRDefault="0070453D" w:rsidP="0070453D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Usługę </w:t>
                  </w:r>
                  <w:proofErr w:type="spellStart"/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ATiK</w:t>
                  </w:r>
                  <w:proofErr w:type="spellEnd"/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 dla wdrażanych elementów zobowiązujemy się świadczyć w okresie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wskazanym w tabeli – Rozdział II Opis przedmiotu zamówienia</w:t>
                  </w: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6C268FFB" w14:textId="77777777"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48928F0C" w14:textId="04967284" w:rsidR="00517FFA" w:rsidRPr="004B2F6A" w:rsidRDefault="00517FFA" w:rsidP="00623723">
                  <w:pPr>
                    <w:widowControl w:val="0"/>
                    <w:spacing w:before="0"/>
                    <w:ind w:left="1490" w:hanging="7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36AB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36AB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36AB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D36AB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  <w:r w:rsidR="0062372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wskazanych w Załączniku nr 5</w:t>
                  </w:r>
                </w:p>
                <w:p w14:paraId="3986966D" w14:textId="77777777" w:rsidR="00517FFA" w:rsidRPr="004B2F6A" w:rsidRDefault="00517FFA" w:rsidP="00623723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 w:hanging="2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77777777" w:rsidR="00C31E02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77777777" w:rsidR="00A116E5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70846124" w14:textId="77777777" w:rsidR="00B46E1F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akceptuję(my) warunki płatności -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nia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awidłowo wystawionej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faktury do siedziby Zamawiająceg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zgodnie z zapisami w projekcie umowy</w:t>
                  </w:r>
                </w:p>
                <w:p w14:paraId="5221E331" w14:textId="1F2ED526" w:rsidR="00B46E1F" w:rsidRPr="004B2F6A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1C4A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</w:t>
                  </w:r>
                </w:p>
                <w:p w14:paraId="517BC5AE" w14:textId="35D6278B" w:rsidR="009C589C" w:rsidRPr="00CB51DE" w:rsidRDefault="00C31E02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 </w:t>
                  </w:r>
                  <w:r w:rsid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przypadku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wybrania mojej (naszej) oferty zobowiąz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145B91AF" w14:textId="77777777" w:rsidR="00CB51DE" w:rsidRPr="00FE36CC" w:rsidRDefault="00CB51DE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36CC">
                    <w:rPr>
                      <w:rFonts w:ascii="Arial" w:hAnsi="Arial" w:cs="Arial"/>
                      <w:sz w:val="20"/>
                      <w:szCs w:val="20"/>
                    </w:rPr>
                    <w:t xml:space="preserve">Wykonawca będzie pośredniczył w zakresie realizacji gwarancji producenta sprzętu, </w:t>
                  </w:r>
                </w:p>
                <w:p w14:paraId="17F0A884" w14:textId="77777777" w:rsidR="00CB51DE" w:rsidRPr="00FE36CC" w:rsidRDefault="00CB51DE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36CC">
                    <w:rPr>
                      <w:rFonts w:ascii="Arial" w:hAnsi="Arial" w:cs="Arial"/>
                      <w:sz w:val="20"/>
                      <w:szCs w:val="20"/>
                    </w:rPr>
                    <w:t>dostarczane urządzenia i oprogramowanie są legalne, pochodzą z legalnego, autoryzowanego kanału sprzedaży producenta i nie posiadają wad prawnych,</w:t>
                  </w:r>
                </w:p>
                <w:p w14:paraId="63BEB626" w14:textId="03094BAE" w:rsidR="00FE36CC" w:rsidRPr="00FE36CC" w:rsidRDefault="00CB51DE" w:rsidP="00FE36C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36CC">
                    <w:rPr>
                      <w:rFonts w:ascii="Arial" w:hAnsi="Arial" w:cs="Arial"/>
                      <w:sz w:val="20"/>
                      <w:szCs w:val="20"/>
                    </w:rPr>
                    <w:t>zaproponowany sprzęt będzie fabrycznie nowy oraz przeznaczony dla użytkowników z obszaru Rzeczpospolitej Polskiej</w:t>
                  </w:r>
                  <w:r w:rsidR="00FE36CC" w:rsidRPr="00FE36CC">
                    <w:rPr>
                      <w:rFonts w:ascii="Arial" w:hAnsi="Arial" w:cs="Arial"/>
                      <w:sz w:val="20"/>
                      <w:szCs w:val="20"/>
                    </w:rPr>
                    <w:t xml:space="preserve"> i pochodzi z oficjalnego kanału sprzedaży producenta na rynek polski</w:t>
                  </w:r>
                </w:p>
                <w:p w14:paraId="1741EEFB" w14:textId="77777777" w:rsidR="00CB51DE" w:rsidRPr="00FE36CC" w:rsidRDefault="00CB51DE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36CC">
                    <w:rPr>
                      <w:rFonts w:ascii="Arial" w:hAnsi="Arial" w:cs="Arial"/>
                      <w:sz w:val="20"/>
                      <w:szCs w:val="20"/>
                    </w:rPr>
                    <w:t>data produkcji sprzętu, nie może być wcześniejsza niż 6 miesięcy od daty dostarczenia sprzętu</w:t>
                  </w:r>
                </w:p>
                <w:p w14:paraId="0B4BE97A" w14:textId="77777777" w:rsidR="00B46E1F" w:rsidRPr="00E43AC3" w:rsidRDefault="00F24C87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wyrażamy zgodę na wprow</w:t>
                  </w:r>
                  <w:r w:rsidR="00CC6833" w:rsidRPr="00E43AC3">
                    <w:rPr>
                      <w:rFonts w:ascii="Arial" w:hAnsi="Arial" w:cs="Arial"/>
                      <w:sz w:val="20"/>
                      <w:szCs w:val="20"/>
                    </w:rPr>
                    <w:t>adzenie skanu naszej oferty do Platformy Z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akupowej Zamawiającego</w:t>
                  </w:r>
                  <w:r w:rsidR="007C2ADA"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BA9934A" w14:textId="7A48B3AD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72951FF8" w14:textId="77777777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5DF85C36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91FAC86" w14:textId="5B6A48AC" w:rsidR="00F24C87" w:rsidRPr="007C2ADA" w:rsidRDefault="007C2ADA" w:rsidP="00E43AC3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36AB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36AB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tak /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36AB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36AB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4B2F6A" w:rsidRDefault="008C4AFC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D8A0F5E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147C7306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CCFF3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C272EC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BF92D0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E3A10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A501AD" w14:textId="77777777"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53E20EA" w14:textId="77777777" w:rsidR="0070453D" w:rsidRDefault="0070453D" w:rsidP="0070453D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2" w:name="_Toc382495769"/>
      <w:bookmarkStart w:id="3" w:name="_Toc409695884"/>
      <w:r w:rsidRPr="00487AB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AŁĄCZNIK NR 1A do Formularza Oferty – szczegółowa oferta cenowa</w:t>
      </w:r>
    </w:p>
    <w:p w14:paraId="001DFBA9" w14:textId="77777777" w:rsidR="00A86347" w:rsidRDefault="00A86347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tbl>
      <w:tblPr>
        <w:tblW w:w="7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0"/>
        <w:gridCol w:w="1860"/>
      </w:tblGrid>
      <w:tr w:rsidR="00052BF9" w:rsidRPr="00052BF9" w14:paraId="032F82B0" w14:textId="77777777" w:rsidTr="00052BF9">
        <w:trPr>
          <w:trHeight w:val="270"/>
        </w:trPr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F7F4" w14:textId="77777777" w:rsidR="00052BF9" w:rsidRPr="00052BF9" w:rsidRDefault="00052BF9" w:rsidP="00052BF9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BF9">
              <w:rPr>
                <w:rFonts w:ascii="Arial" w:hAnsi="Arial" w:cs="Arial"/>
                <w:sz w:val="20"/>
                <w:szCs w:val="20"/>
              </w:rPr>
              <w:t>Produkt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E1B70" w14:textId="77777777" w:rsidR="00052BF9" w:rsidRPr="00052BF9" w:rsidRDefault="00052BF9" w:rsidP="00052BF9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BF9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052BF9" w:rsidRPr="00052BF9" w14:paraId="5054C0AC" w14:textId="77777777" w:rsidTr="00052BF9">
        <w:trPr>
          <w:trHeight w:val="269"/>
        </w:trPr>
        <w:tc>
          <w:tcPr>
            <w:tcW w:w="5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0B55C19" w14:textId="77777777" w:rsidR="00052BF9" w:rsidRPr="00052BF9" w:rsidRDefault="00052BF9" w:rsidP="00052BF9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2B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PGRADE UNITY 400 - P1 (CKM00163600821)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89B13D5" w14:textId="77777777" w:rsidR="00052BF9" w:rsidRPr="00052BF9" w:rsidRDefault="00052BF9" w:rsidP="00052BF9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2BF9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052BF9" w:rsidRPr="00052BF9" w14:paraId="24E9E00D" w14:textId="77777777" w:rsidTr="00052BF9">
        <w:trPr>
          <w:trHeight w:val="533"/>
        </w:trPr>
        <w:tc>
          <w:tcPr>
            <w:tcW w:w="5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6EB5" w14:textId="77777777" w:rsidR="00052BF9" w:rsidRPr="00052BF9" w:rsidRDefault="00052BF9" w:rsidP="00052BF9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5408FF" w14:textId="77777777" w:rsidR="00052BF9" w:rsidRPr="00052BF9" w:rsidRDefault="00052BF9" w:rsidP="00052BF9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BF9" w:rsidRPr="00052BF9" w14:paraId="2A3E43E2" w14:textId="77777777" w:rsidTr="00052BF9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1C27" w14:textId="77777777" w:rsidR="00052BF9" w:rsidRPr="00052BF9" w:rsidRDefault="00052BF9" w:rsidP="00052BF9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2BF9">
              <w:rPr>
                <w:rFonts w:ascii="Arial" w:hAnsi="Arial" w:cs="Arial"/>
                <w:sz w:val="20"/>
                <w:szCs w:val="20"/>
              </w:rPr>
              <w:t>w tym: Hard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5DE4E" w14:textId="77777777" w:rsidR="00052BF9" w:rsidRPr="00052BF9" w:rsidRDefault="00052BF9" w:rsidP="00052BF9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2BF9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052BF9" w:rsidRPr="00052BF9" w14:paraId="7384B9CE" w14:textId="77777777" w:rsidTr="00052BF9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FE02" w14:textId="77777777" w:rsidR="00052BF9" w:rsidRPr="00052BF9" w:rsidRDefault="00052BF9" w:rsidP="00052BF9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2BF9">
              <w:rPr>
                <w:rFonts w:ascii="Arial" w:hAnsi="Arial" w:cs="Arial"/>
                <w:sz w:val="20"/>
                <w:szCs w:val="20"/>
              </w:rPr>
              <w:t xml:space="preserve">w tym: </w:t>
            </w:r>
            <w:proofErr w:type="spellStart"/>
            <w:r w:rsidRPr="00052BF9">
              <w:rPr>
                <w:rFonts w:ascii="Arial" w:hAnsi="Arial" w:cs="Arial"/>
                <w:sz w:val="20"/>
                <w:szCs w:val="20"/>
              </w:rPr>
              <w:t>Support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36274" w14:textId="77777777" w:rsidR="00052BF9" w:rsidRPr="00052BF9" w:rsidRDefault="00052BF9" w:rsidP="00052BF9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2BF9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052BF9" w:rsidRPr="00052BF9" w14:paraId="28C27501" w14:textId="77777777" w:rsidTr="00052BF9">
        <w:trPr>
          <w:trHeight w:val="269"/>
        </w:trPr>
        <w:tc>
          <w:tcPr>
            <w:tcW w:w="5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5D9007B" w14:textId="77777777" w:rsidR="00052BF9" w:rsidRPr="00052BF9" w:rsidRDefault="00052BF9" w:rsidP="00052BF9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2B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PGRADE UNITY 400 - P2 (CKM00163600469)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30F45736" w14:textId="77777777" w:rsidR="00052BF9" w:rsidRPr="00052BF9" w:rsidRDefault="00052BF9" w:rsidP="00052BF9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2BF9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052BF9" w:rsidRPr="00052BF9" w14:paraId="57D6526B" w14:textId="77777777" w:rsidTr="00052BF9">
        <w:trPr>
          <w:trHeight w:val="533"/>
        </w:trPr>
        <w:tc>
          <w:tcPr>
            <w:tcW w:w="5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7EA8" w14:textId="77777777" w:rsidR="00052BF9" w:rsidRPr="00052BF9" w:rsidRDefault="00052BF9" w:rsidP="00052BF9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7ABDF6" w14:textId="77777777" w:rsidR="00052BF9" w:rsidRPr="00052BF9" w:rsidRDefault="00052BF9" w:rsidP="00052BF9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BF9" w:rsidRPr="00052BF9" w14:paraId="715BDF53" w14:textId="77777777" w:rsidTr="00052BF9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BAB9" w14:textId="77777777" w:rsidR="00052BF9" w:rsidRPr="00052BF9" w:rsidRDefault="00052BF9" w:rsidP="00052BF9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2BF9">
              <w:rPr>
                <w:rFonts w:ascii="Arial" w:hAnsi="Arial" w:cs="Arial"/>
                <w:sz w:val="20"/>
                <w:szCs w:val="20"/>
              </w:rPr>
              <w:t>w tym: Hard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C1B9B" w14:textId="77777777" w:rsidR="00052BF9" w:rsidRPr="00052BF9" w:rsidRDefault="00052BF9" w:rsidP="00052BF9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2BF9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052BF9" w:rsidRPr="00052BF9" w14:paraId="2E8F40F3" w14:textId="77777777" w:rsidTr="00052BF9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6112" w14:textId="77777777" w:rsidR="00052BF9" w:rsidRPr="00052BF9" w:rsidRDefault="00052BF9" w:rsidP="00052BF9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2BF9">
              <w:rPr>
                <w:rFonts w:ascii="Arial" w:hAnsi="Arial" w:cs="Arial"/>
                <w:sz w:val="20"/>
                <w:szCs w:val="20"/>
              </w:rPr>
              <w:t xml:space="preserve">w tym: </w:t>
            </w:r>
            <w:proofErr w:type="spellStart"/>
            <w:r w:rsidRPr="00052BF9">
              <w:rPr>
                <w:rFonts w:ascii="Arial" w:hAnsi="Arial" w:cs="Arial"/>
                <w:sz w:val="20"/>
                <w:szCs w:val="20"/>
              </w:rPr>
              <w:t>Support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DB5C" w14:textId="77777777" w:rsidR="00052BF9" w:rsidRPr="00052BF9" w:rsidRDefault="00052BF9" w:rsidP="00052BF9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2BF9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052BF9" w:rsidRPr="00052BF9" w14:paraId="242A608B" w14:textId="77777777" w:rsidTr="00052BF9">
        <w:trPr>
          <w:trHeight w:val="270"/>
        </w:trPr>
        <w:tc>
          <w:tcPr>
            <w:tcW w:w="5640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6CBD" w14:textId="77777777" w:rsidR="00052BF9" w:rsidRPr="00052BF9" w:rsidRDefault="00052BF9" w:rsidP="00052BF9">
            <w:pPr>
              <w:spacing w:befor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52B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8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476CEB" w14:textId="77777777" w:rsidR="00052BF9" w:rsidRPr="00052BF9" w:rsidRDefault="00052BF9" w:rsidP="00052BF9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BF9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052BF9" w:rsidRPr="00052BF9" w14:paraId="15BDC1F9" w14:textId="77777777" w:rsidTr="00052BF9">
        <w:trPr>
          <w:trHeight w:val="533"/>
        </w:trPr>
        <w:tc>
          <w:tcPr>
            <w:tcW w:w="5640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C680ED" w14:textId="77777777" w:rsidR="00052BF9" w:rsidRPr="00052BF9" w:rsidRDefault="00052BF9" w:rsidP="00052BF9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24CC210" w14:textId="77777777" w:rsidR="00052BF9" w:rsidRPr="00052BF9" w:rsidRDefault="00052BF9" w:rsidP="00052BF9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D1C9B2" w14:textId="2E03A69B" w:rsidR="00A86347" w:rsidRDefault="006420B5" w:rsidP="00A86347">
      <w:pPr>
        <w:pStyle w:val="Tekstpodstawowy3"/>
        <w:keepNext w:val="0"/>
        <w:widowControl w:val="0"/>
        <w:tabs>
          <w:tab w:val="left" w:pos="709"/>
        </w:tabs>
        <w:ind w:left="-40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</w:t>
      </w:r>
      <w:r w:rsidR="00487AB2">
        <w:rPr>
          <w:rFonts w:ascii="Arial" w:hAnsi="Arial" w:cs="Arial"/>
          <w:b/>
          <w:caps/>
          <w:u w:val="single"/>
        </w:rPr>
        <w:br w:type="page"/>
      </w:r>
    </w:p>
    <w:p w14:paraId="03D8EFF2" w14:textId="77777777" w:rsidR="00804953" w:rsidRDefault="00804953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2 – Oświadczenie Wykonawcy o spełnieniu warunków udziału </w:t>
      </w:r>
    </w:p>
    <w:p w14:paraId="4084026C" w14:textId="7777777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4B2F6A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2ADCDA1E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75A888B6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4"/>
    <w:p w14:paraId="382CD94C" w14:textId="77777777" w:rsidR="002E72DA" w:rsidRPr="004B2F6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2B9903B0" w14:textId="77777777"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282F50EE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A5CF7C0" w14:textId="75B7F3F9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0D6555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A4AAA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C47EA1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AE8C9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6F29CFBA" w14:textId="6C49D850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="00E43AC3">
        <w:rPr>
          <w:rFonts w:ascii="Arial" w:hAnsi="Arial" w:cs="Arial"/>
          <w:sz w:val="20"/>
          <w:szCs w:val="20"/>
        </w:rPr>
        <w:t>, 7 d</w:t>
      </w:r>
      <w:r w:rsidRPr="004B2F6A">
        <w:rPr>
          <w:rFonts w:ascii="Arial" w:hAnsi="Arial" w:cs="Arial"/>
          <w:sz w:val="20"/>
          <w:szCs w:val="20"/>
        </w:rPr>
        <w:t>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0DCB297C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D9B22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</w:t>
      </w:r>
      <w:proofErr w:type="spellStart"/>
      <w:r w:rsidR="00A57D9E" w:rsidRPr="004B2F6A">
        <w:rPr>
          <w:rFonts w:ascii="Arial" w:hAnsi="Arial" w:cs="Arial"/>
          <w:sz w:val="20"/>
        </w:rPr>
        <w:t>emy</w:t>
      </w:r>
      <w:proofErr w:type="spellEnd"/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C85BE6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p w14:paraId="5872D2ED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84"/>
        <w:gridCol w:w="3018"/>
        <w:gridCol w:w="22"/>
        <w:gridCol w:w="3051"/>
        <w:gridCol w:w="1117"/>
        <w:gridCol w:w="1678"/>
        <w:gridCol w:w="157"/>
        <w:gridCol w:w="121"/>
      </w:tblGrid>
      <w:tr w:rsidR="00B11EC1" w:rsidRPr="004B2F6A" w14:paraId="0DB34005" w14:textId="77777777" w:rsidTr="004B77B1">
        <w:trPr>
          <w:gridAfter w:val="2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4812A0E5" w14:textId="77777777" w:rsidR="00B11EC1" w:rsidRPr="004B2F6A" w:rsidRDefault="00B11EC1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Załącznik nr </w:t>
            </w:r>
            <w:r w:rsidR="003834C0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4B2F6A" w14:paraId="0011E4F4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5"/>
            <w:tcBorders>
              <w:left w:val="single" w:sz="4" w:space="0" w:color="auto"/>
            </w:tcBorders>
          </w:tcPr>
          <w:p w14:paraId="4688903A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91CFD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14:paraId="59972A1C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0" w:name="_Toc409695887"/>
            <w:r w:rsidRPr="004B2F6A">
              <w:rPr>
                <w:rFonts w:ascii="Arial" w:hAnsi="Arial" w:cs="Arial"/>
                <w:b/>
              </w:rPr>
              <w:t>L.p.</w:t>
            </w:r>
            <w:bookmarkEnd w:id="10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28A756A2" w14:textId="77777777" w:rsidR="00E43AC3" w:rsidRDefault="008245A2" w:rsidP="00E43AC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1" w:name="_Toc409695888"/>
            <w:r w:rsidRPr="004B2F6A">
              <w:rPr>
                <w:rFonts w:ascii="Arial" w:hAnsi="Arial" w:cs="Arial"/>
                <w:b/>
              </w:rPr>
              <w:t xml:space="preserve">Przedmiot </w:t>
            </w:r>
            <w:bookmarkEnd w:id="11"/>
            <w:r w:rsidR="00E43AC3">
              <w:rPr>
                <w:rFonts w:ascii="Arial" w:hAnsi="Arial" w:cs="Arial"/>
                <w:b/>
              </w:rPr>
              <w:t>umowy</w:t>
            </w:r>
          </w:p>
          <w:p w14:paraId="499B0846" w14:textId="36B35EEB" w:rsidR="008245A2" w:rsidRPr="00E43AC3" w:rsidRDefault="00E43AC3" w:rsidP="00E43AC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E43AC3">
              <w:rPr>
                <w:rFonts w:ascii="Arial" w:hAnsi="Arial" w:cs="Arial"/>
              </w:rPr>
              <w:t xml:space="preserve"> (skrócony opis projektu)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5B99529A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2" w:name="_Toc40969588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2"/>
          </w:p>
          <w:p w14:paraId="2402C161" w14:textId="4E605A4F" w:rsidR="008245A2" w:rsidRPr="004B2F6A" w:rsidRDefault="00E43AC3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C07">
              <w:rPr>
                <w:rFonts w:ascii="Arial" w:hAnsi="Arial" w:cs="Arial"/>
                <w:sz w:val="18"/>
                <w:szCs w:val="18"/>
              </w:rPr>
              <w:t xml:space="preserve">nazwa (firma), adres (siedziba), numer </w:t>
            </w:r>
            <w:r>
              <w:rPr>
                <w:rFonts w:ascii="Arial" w:hAnsi="Arial" w:cs="Arial"/>
                <w:sz w:val="18"/>
                <w:szCs w:val="18"/>
              </w:rPr>
              <w:t>kontaktow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18C15B24" w14:textId="0D33C9B2" w:rsidR="008245A2" w:rsidRPr="004B2F6A" w:rsidRDefault="00E43AC3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3" w:name="_Toc409695890"/>
            <w:r>
              <w:rPr>
                <w:rFonts w:ascii="Arial" w:hAnsi="Arial" w:cs="Arial"/>
                <w:b/>
              </w:rPr>
              <w:t xml:space="preserve">Okres </w:t>
            </w:r>
            <w:r w:rsidR="008245A2" w:rsidRPr="004B2F6A">
              <w:rPr>
                <w:rFonts w:ascii="Arial" w:hAnsi="Arial" w:cs="Arial"/>
                <w:b/>
              </w:rPr>
              <w:t>realizacji</w:t>
            </w:r>
            <w:bookmarkEnd w:id="13"/>
            <w:r>
              <w:rPr>
                <w:rFonts w:ascii="Arial" w:hAnsi="Arial" w:cs="Arial"/>
                <w:b/>
              </w:rPr>
              <w:t xml:space="preserve"> (od – do)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4CD230B2" w14:textId="1011754C" w:rsidR="008245A2" w:rsidRPr="004B2F6A" w:rsidRDefault="00E43AC3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14:paraId="36A2F47B" w14:textId="6CF860FC" w:rsidR="008245A2" w:rsidRPr="004B2F6A" w:rsidRDefault="00E43AC3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245A2" w:rsidRPr="004B2F6A">
              <w:rPr>
                <w:rFonts w:ascii="Arial" w:hAnsi="Arial" w:cs="Arial"/>
                <w:b/>
                <w:sz w:val="20"/>
                <w:szCs w:val="20"/>
              </w:rPr>
              <w:t>ett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2489E807" w14:textId="77777777" w:rsidR="008245A2" w:rsidRPr="004B2F6A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B2F6A" w14:paraId="0A916704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4" w:name="_Toc409695892"/>
            <w:bookmarkEnd w:id="14"/>
          </w:p>
        </w:tc>
        <w:tc>
          <w:tcPr>
            <w:tcW w:w="1521" w:type="pct"/>
            <w:vAlign w:val="center"/>
          </w:tcPr>
          <w:p w14:paraId="4236BE0D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925D7F5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BDAA6AC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1E38F81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789D274A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5" w:name="_Toc409695893"/>
            <w:bookmarkEnd w:id="15"/>
          </w:p>
        </w:tc>
        <w:tc>
          <w:tcPr>
            <w:tcW w:w="1521" w:type="pct"/>
            <w:vAlign w:val="center"/>
          </w:tcPr>
          <w:p w14:paraId="66A47594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3FA36E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A6D85A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56AE526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1FDF7173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6" w:name="_Toc409695894"/>
            <w:bookmarkEnd w:id="16"/>
          </w:p>
        </w:tc>
        <w:tc>
          <w:tcPr>
            <w:tcW w:w="1521" w:type="pct"/>
            <w:vAlign w:val="center"/>
          </w:tcPr>
          <w:p w14:paraId="58213B0C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DE316A0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BE7B4B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630DB4D6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01E58" w14:textId="77777777" w:rsidR="008245A2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17" w:name="Lista2"/>
      <w:r w:rsidRPr="004B2F6A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p w14:paraId="54F84BEF" w14:textId="5485FFC4" w:rsidR="00E43AC3" w:rsidRDefault="00E43AC3" w:rsidP="00E43AC3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4B2F6A">
        <w:rPr>
          <w:rFonts w:ascii="Arial" w:hAnsi="Arial" w:cs="Arial"/>
          <w:sz w:val="20"/>
          <w:szCs w:val="20"/>
        </w:rPr>
        <w:t>Pola niezapisane należy przekreślić</w:t>
      </w:r>
    </w:p>
    <w:p w14:paraId="08CDA74D" w14:textId="77777777" w:rsidR="00E43AC3" w:rsidRPr="004B2F6A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bookmarkEnd w:id="17"/>
    <w:p w14:paraId="37690071" w14:textId="77777777" w:rsidR="00B11EC1" w:rsidRPr="00E43AC3" w:rsidRDefault="008245A2" w:rsidP="00E43AC3">
      <w:pPr>
        <w:pStyle w:val="Nagwek"/>
        <w:widowControl w:val="0"/>
        <w:tabs>
          <w:tab w:val="clear" w:pos="4536"/>
          <w:tab w:val="clear" w:pos="9072"/>
        </w:tabs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E43AC3">
        <w:rPr>
          <w:rFonts w:ascii="Arial" w:hAnsi="Arial" w:cs="Arial"/>
          <w:b/>
          <w:sz w:val="20"/>
          <w:szCs w:val="20"/>
        </w:rPr>
        <w:t>W załączeniu przedkładam dokumenty potwierdzające, że ww. umowy zostały wykonane należycie.</w:t>
      </w:r>
    </w:p>
    <w:p w14:paraId="7B8BCBEC" w14:textId="77777777" w:rsidR="00E43AC3" w:rsidRPr="00E43AC3" w:rsidRDefault="00E43AC3" w:rsidP="00E43AC3">
      <w:pPr>
        <w:jc w:val="left"/>
        <w:rPr>
          <w:rFonts w:ascii="Arial" w:hAnsi="Arial" w:cs="Arial"/>
          <w:b/>
          <w:sz w:val="20"/>
          <w:szCs w:val="18"/>
        </w:rPr>
      </w:pPr>
      <w:r w:rsidRPr="00E43AC3">
        <w:rPr>
          <w:rFonts w:ascii="Arial" w:hAnsi="Arial" w:cs="Arial"/>
          <w:b/>
          <w:sz w:val="20"/>
          <w:szCs w:val="18"/>
        </w:rPr>
        <w:t>Dokumenty potwierdzające należyte wykonanie usług powinny być sporządzone i oznaczone w taki sposób, aby nie było wątpliwości, których usług wykazanych przez wykonawcę dotyczą.</w:t>
      </w:r>
    </w:p>
    <w:p w14:paraId="385B21C0" w14:textId="77777777" w:rsidR="00E43AC3" w:rsidRPr="004B2F6A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</w:p>
    <w:p w14:paraId="67C57D20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E2FA9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7239D" w14:textId="77777777"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14:paraId="6DA4AF50" w14:textId="77777777" w:rsidTr="00E43AC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4B2F6A" w:rsidRDefault="00B11EC1" w:rsidP="007B1F10">
      <w:pPr>
        <w:widowControl w:val="0"/>
        <w:rPr>
          <w:rFonts w:ascii="Arial" w:hAnsi="Arial" w:cs="Arial"/>
        </w:rPr>
      </w:pPr>
    </w:p>
    <w:p w14:paraId="62A63397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D160BE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71D2C9BF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3E928CC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72EEFBB" w14:textId="77777777" w:rsidR="004B2F6A" w:rsidRDefault="004B2F6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AF9912" w14:textId="77777777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8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3834C0" w:rsidRPr="004B2F6A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18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566BED7B" w14:textId="0DFA8FA6" w:rsidR="004B2F6A" w:rsidRDefault="004B2F6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19" w:name="_GoBack"/>
      <w:bookmarkEnd w:id="19"/>
    </w:p>
    <w:sectPr w:rsidR="004B2F6A" w:rsidSect="00F3122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CC631" w14:textId="77777777" w:rsidR="00D36ABE" w:rsidRDefault="00D36ABE" w:rsidP="007A1C80">
      <w:pPr>
        <w:spacing w:before="0"/>
      </w:pPr>
      <w:r>
        <w:separator/>
      </w:r>
    </w:p>
  </w:endnote>
  <w:endnote w:type="continuationSeparator" w:id="0">
    <w:p w14:paraId="67B34199" w14:textId="77777777" w:rsidR="00D36ABE" w:rsidRDefault="00D36ABE" w:rsidP="007A1C80">
      <w:pPr>
        <w:spacing w:before="0"/>
      </w:pPr>
      <w:r>
        <w:continuationSeparator/>
      </w:r>
    </w:p>
  </w:endnote>
  <w:endnote w:type="continuationNotice" w:id="1">
    <w:p w14:paraId="08A09211" w14:textId="77777777" w:rsidR="00D36ABE" w:rsidRDefault="00D36AB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9A10A9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9A10A9" w:rsidRPr="00B16B42" w:rsidRDefault="009A10A9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9A10A9" w:rsidRDefault="009A10A9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9A10A9" w:rsidRDefault="009A10A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14D00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14D00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9A10A9" w:rsidRDefault="009A10A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9A10A9" w:rsidRDefault="009A10A9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9A10A9" w:rsidRPr="0014561D" w:rsidRDefault="009A10A9">
    <w:pPr>
      <w:pStyle w:val="Stopka"/>
      <w:rPr>
        <w:rFonts w:ascii="Arial" w:hAnsi="Arial" w:cs="Arial"/>
      </w:rPr>
    </w:pPr>
  </w:p>
  <w:p w14:paraId="52D09DEE" w14:textId="77777777" w:rsidR="009A10A9" w:rsidRPr="0014561D" w:rsidRDefault="009A10A9">
    <w:pPr>
      <w:pStyle w:val="Stopka"/>
      <w:rPr>
        <w:rFonts w:ascii="Arial" w:hAnsi="Arial" w:cs="Arial"/>
      </w:rPr>
    </w:pPr>
  </w:p>
  <w:p w14:paraId="28478AFB" w14:textId="77777777" w:rsidR="009A10A9" w:rsidRPr="0014561D" w:rsidRDefault="009A10A9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3DAC3" w14:textId="77777777" w:rsidR="00D36ABE" w:rsidRDefault="00D36ABE" w:rsidP="007A1C80">
      <w:pPr>
        <w:spacing w:before="0"/>
      </w:pPr>
      <w:r>
        <w:separator/>
      </w:r>
    </w:p>
  </w:footnote>
  <w:footnote w:type="continuationSeparator" w:id="0">
    <w:p w14:paraId="1D138855" w14:textId="77777777" w:rsidR="00D36ABE" w:rsidRDefault="00D36ABE" w:rsidP="007A1C80">
      <w:pPr>
        <w:spacing w:before="0"/>
      </w:pPr>
      <w:r>
        <w:continuationSeparator/>
      </w:r>
    </w:p>
  </w:footnote>
  <w:footnote w:type="continuationNotice" w:id="1">
    <w:p w14:paraId="73149CF3" w14:textId="77777777" w:rsidR="00D36ABE" w:rsidRDefault="00D36ABE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9A10A9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9A10A9" w:rsidRPr="0014561D" w:rsidRDefault="009A10A9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9A10A9" w:rsidRPr="0014561D" w:rsidRDefault="009A10A9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9A10A9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9A10A9" w:rsidRPr="0014561D" w:rsidRDefault="009A10A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9A10A9" w:rsidRPr="0014561D" w:rsidRDefault="009A10A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A10A9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9A10A9" w:rsidRPr="009A2EF7" w:rsidRDefault="009A10A9" w:rsidP="001B3059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4F265704" w:rsidR="009A10A9" w:rsidRPr="009A2EF7" w:rsidRDefault="009A10A9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00/DW00/ZT/KZ/2018/0000007572</w:t>
          </w:r>
        </w:p>
      </w:tc>
    </w:tr>
  </w:tbl>
  <w:p w14:paraId="5191A71D" w14:textId="77777777" w:rsidR="009A10A9" w:rsidRPr="009A2EF7" w:rsidRDefault="009A10A9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9A10A9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9A10A9" w:rsidRPr="0014561D" w:rsidRDefault="009A10A9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9A10A9" w:rsidRPr="0014561D" w:rsidRDefault="009A10A9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A10A9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9A10A9" w:rsidRPr="0014561D" w:rsidRDefault="009A10A9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4C7E8C9B" w:rsidR="009A10A9" w:rsidRPr="0014561D" w:rsidRDefault="009A10A9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8/0000007572</w:t>
          </w:r>
        </w:p>
      </w:tc>
    </w:tr>
  </w:tbl>
  <w:p w14:paraId="487C381D" w14:textId="77777777" w:rsidR="009A10A9" w:rsidRPr="0014561D" w:rsidRDefault="009A10A9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C85AD1"/>
    <w:multiLevelType w:val="multilevel"/>
    <w:tmpl w:val="A4E8E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18F1997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1A0C11"/>
    <w:multiLevelType w:val="multilevel"/>
    <w:tmpl w:val="A4E8E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2" w15:restartNumberingAfterBreak="0">
    <w:nsid w:val="347C410C"/>
    <w:multiLevelType w:val="multilevel"/>
    <w:tmpl w:val="4622F29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3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6" w15:restartNumberingAfterBreak="0">
    <w:nsid w:val="3D970131"/>
    <w:multiLevelType w:val="multilevel"/>
    <w:tmpl w:val="DA0CA70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7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91D42"/>
    <w:multiLevelType w:val="hybridMultilevel"/>
    <w:tmpl w:val="36E8ED32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14"/>
        </w:tabs>
        <w:ind w:left="37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74"/>
        </w:tabs>
        <w:ind w:left="58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14"/>
        </w:tabs>
        <w:ind w:left="73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034"/>
        </w:tabs>
        <w:ind w:left="8034" w:hanging="180"/>
      </w:pPr>
      <w:rPr>
        <w:rFonts w:cs="Times New Roman"/>
      </w:rPr>
    </w:lvl>
  </w:abstractNum>
  <w:abstractNum w:abstractNumId="29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3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6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5CCE0519"/>
    <w:multiLevelType w:val="hybridMultilevel"/>
    <w:tmpl w:val="73308AE4"/>
    <w:lvl w:ilvl="0" w:tplc="E884997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9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B0240"/>
    <w:multiLevelType w:val="multilevel"/>
    <w:tmpl w:val="A94C54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4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9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7C6A3C04"/>
    <w:multiLevelType w:val="hybridMultilevel"/>
    <w:tmpl w:val="4C74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8"/>
  </w:num>
  <w:num w:numId="2">
    <w:abstractNumId w:val="35"/>
  </w:num>
  <w:num w:numId="3">
    <w:abstractNumId w:val="36"/>
  </w:num>
  <w:num w:numId="4">
    <w:abstractNumId w:val="45"/>
  </w:num>
  <w:num w:numId="5">
    <w:abstractNumId w:val="17"/>
  </w:num>
  <w:num w:numId="6">
    <w:abstractNumId w:val="21"/>
  </w:num>
  <w:num w:numId="7">
    <w:abstractNumId w:val="8"/>
  </w:num>
  <w:num w:numId="8">
    <w:abstractNumId w:val="25"/>
  </w:num>
  <w:num w:numId="9">
    <w:abstractNumId w:val="24"/>
  </w:num>
  <w:num w:numId="10">
    <w:abstractNumId w:val="32"/>
  </w:num>
  <w:num w:numId="11">
    <w:abstractNumId w:val="54"/>
  </w:num>
  <w:num w:numId="12">
    <w:abstractNumId w:val="41"/>
  </w:num>
  <w:num w:numId="13">
    <w:abstractNumId w:val="43"/>
  </w:num>
  <w:num w:numId="14">
    <w:abstractNumId w:val="6"/>
  </w:num>
  <w:num w:numId="15">
    <w:abstractNumId w:val="49"/>
  </w:num>
  <w:num w:numId="16">
    <w:abstractNumId w:val="44"/>
  </w:num>
  <w:num w:numId="17">
    <w:abstractNumId w:val="55"/>
  </w:num>
  <w:num w:numId="18">
    <w:abstractNumId w:val="3"/>
  </w:num>
  <w:num w:numId="19">
    <w:abstractNumId w:val="0"/>
  </w:num>
  <w:num w:numId="20">
    <w:abstractNumId w:val="39"/>
  </w:num>
  <w:num w:numId="21">
    <w:abstractNumId w:val="52"/>
  </w:num>
  <w:num w:numId="22">
    <w:abstractNumId w:val="33"/>
  </w:num>
  <w:num w:numId="23">
    <w:abstractNumId w:val="12"/>
  </w:num>
  <w:num w:numId="24">
    <w:abstractNumId w:val="9"/>
  </w:num>
  <w:num w:numId="25">
    <w:abstractNumId w:val="5"/>
  </w:num>
  <w:num w:numId="26">
    <w:abstractNumId w:val="16"/>
  </w:num>
  <w:num w:numId="27">
    <w:abstractNumId w:val="30"/>
  </w:num>
  <w:num w:numId="28">
    <w:abstractNumId w:val="56"/>
  </w:num>
  <w:num w:numId="29">
    <w:abstractNumId w:val="57"/>
  </w:num>
  <w:num w:numId="30">
    <w:abstractNumId w:val="10"/>
  </w:num>
  <w:num w:numId="31">
    <w:abstractNumId w:val="61"/>
  </w:num>
  <w:num w:numId="32">
    <w:abstractNumId w:val="23"/>
  </w:num>
  <w:num w:numId="33">
    <w:abstractNumId w:val="7"/>
  </w:num>
  <w:num w:numId="34">
    <w:abstractNumId w:val="58"/>
  </w:num>
  <w:num w:numId="35">
    <w:abstractNumId w:val="29"/>
  </w:num>
  <w:num w:numId="36">
    <w:abstractNumId w:val="50"/>
  </w:num>
  <w:num w:numId="37">
    <w:abstractNumId w:val="20"/>
  </w:num>
  <w:num w:numId="38">
    <w:abstractNumId w:val="26"/>
  </w:num>
  <w:num w:numId="39">
    <w:abstractNumId w:val="22"/>
  </w:num>
  <w:num w:numId="40">
    <w:abstractNumId w:val="18"/>
  </w:num>
  <w:num w:numId="41">
    <w:abstractNumId w:val="31"/>
  </w:num>
  <w:num w:numId="42">
    <w:abstractNumId w:val="28"/>
  </w:num>
  <w:num w:numId="43">
    <w:abstractNumId w:val="27"/>
  </w:num>
  <w:num w:numId="44">
    <w:abstractNumId w:val="47"/>
  </w:num>
  <w:num w:numId="45">
    <w:abstractNumId w:val="34"/>
  </w:num>
  <w:num w:numId="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40"/>
  </w:num>
  <w:num w:numId="49">
    <w:abstractNumId w:val="42"/>
  </w:num>
  <w:num w:numId="50">
    <w:abstractNumId w:val="13"/>
  </w:num>
  <w:num w:numId="51">
    <w:abstractNumId w:val="37"/>
  </w:num>
  <w:num w:numId="52">
    <w:abstractNumId w:val="48"/>
  </w:num>
  <w:num w:numId="53">
    <w:abstractNumId w:val="60"/>
  </w:num>
  <w:num w:numId="54">
    <w:abstractNumId w:val="4"/>
  </w:num>
  <w:num w:numId="55">
    <w:abstractNumId w:val="15"/>
  </w:num>
  <w:num w:numId="56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0DD9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BF9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2D3D"/>
    <w:rsid w:val="000733C8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1079C"/>
    <w:rsid w:val="001134CD"/>
    <w:rsid w:val="00114D00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310E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467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11590"/>
    <w:rsid w:val="00211FE3"/>
    <w:rsid w:val="00213E42"/>
    <w:rsid w:val="0021461C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C4A"/>
    <w:rsid w:val="002464A9"/>
    <w:rsid w:val="0025103D"/>
    <w:rsid w:val="00252161"/>
    <w:rsid w:val="00253091"/>
    <w:rsid w:val="002542B0"/>
    <w:rsid w:val="00255154"/>
    <w:rsid w:val="002600B6"/>
    <w:rsid w:val="00261F8A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7038"/>
    <w:rsid w:val="002804F0"/>
    <w:rsid w:val="00280EA9"/>
    <w:rsid w:val="00283111"/>
    <w:rsid w:val="0028337D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59A4"/>
    <w:rsid w:val="002A7102"/>
    <w:rsid w:val="002B0503"/>
    <w:rsid w:val="002B0EC1"/>
    <w:rsid w:val="002B2C70"/>
    <w:rsid w:val="002B3172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1F4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788C"/>
    <w:rsid w:val="00387B7E"/>
    <w:rsid w:val="00390F1D"/>
    <w:rsid w:val="00390F71"/>
    <w:rsid w:val="003913F5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B20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BCB"/>
    <w:rsid w:val="003C7E19"/>
    <w:rsid w:val="003D0C94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4846"/>
    <w:rsid w:val="004850ED"/>
    <w:rsid w:val="00487AB2"/>
    <w:rsid w:val="004911D7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8A9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5E02"/>
    <w:rsid w:val="004F6632"/>
    <w:rsid w:val="004F6DE8"/>
    <w:rsid w:val="00501D0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E3C"/>
    <w:rsid w:val="00517FFA"/>
    <w:rsid w:val="005217A4"/>
    <w:rsid w:val="00522774"/>
    <w:rsid w:val="00523FF7"/>
    <w:rsid w:val="00531A0E"/>
    <w:rsid w:val="00532070"/>
    <w:rsid w:val="00532F6F"/>
    <w:rsid w:val="00533C44"/>
    <w:rsid w:val="00534A18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286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8F6"/>
    <w:rsid w:val="0058269F"/>
    <w:rsid w:val="005841B3"/>
    <w:rsid w:val="00584A2D"/>
    <w:rsid w:val="005862A8"/>
    <w:rsid w:val="00586613"/>
    <w:rsid w:val="005904FA"/>
    <w:rsid w:val="00591838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3D29"/>
    <w:rsid w:val="005B50CC"/>
    <w:rsid w:val="005B627C"/>
    <w:rsid w:val="005C1A58"/>
    <w:rsid w:val="005C212F"/>
    <w:rsid w:val="005C2275"/>
    <w:rsid w:val="005C24BE"/>
    <w:rsid w:val="005C4D85"/>
    <w:rsid w:val="005C4FB1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711E"/>
    <w:rsid w:val="005E7D28"/>
    <w:rsid w:val="005E7F84"/>
    <w:rsid w:val="005F1F86"/>
    <w:rsid w:val="005F2080"/>
    <w:rsid w:val="005F3546"/>
    <w:rsid w:val="005F412F"/>
    <w:rsid w:val="005F68AA"/>
    <w:rsid w:val="005F72B1"/>
    <w:rsid w:val="005F7CA3"/>
    <w:rsid w:val="006016B3"/>
    <w:rsid w:val="00602008"/>
    <w:rsid w:val="00602EC1"/>
    <w:rsid w:val="00603151"/>
    <w:rsid w:val="00603E4D"/>
    <w:rsid w:val="00605353"/>
    <w:rsid w:val="006056CA"/>
    <w:rsid w:val="006067FB"/>
    <w:rsid w:val="00612469"/>
    <w:rsid w:val="00613430"/>
    <w:rsid w:val="006166FF"/>
    <w:rsid w:val="0062049C"/>
    <w:rsid w:val="0062094C"/>
    <w:rsid w:val="00620E4A"/>
    <w:rsid w:val="0062187C"/>
    <w:rsid w:val="0062215E"/>
    <w:rsid w:val="006227F2"/>
    <w:rsid w:val="00623723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20B5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2B2C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166"/>
    <w:rsid w:val="006B6185"/>
    <w:rsid w:val="006B6500"/>
    <w:rsid w:val="006B7182"/>
    <w:rsid w:val="006B7391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766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248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90CCD"/>
    <w:rsid w:val="00992558"/>
    <w:rsid w:val="0099410E"/>
    <w:rsid w:val="00994B43"/>
    <w:rsid w:val="009A0095"/>
    <w:rsid w:val="009A0A43"/>
    <w:rsid w:val="009A10A9"/>
    <w:rsid w:val="009A1845"/>
    <w:rsid w:val="009A24A9"/>
    <w:rsid w:val="009A2D7C"/>
    <w:rsid w:val="009A2EF7"/>
    <w:rsid w:val="009A4CCB"/>
    <w:rsid w:val="009A4D84"/>
    <w:rsid w:val="009A600B"/>
    <w:rsid w:val="009A654B"/>
    <w:rsid w:val="009B18E7"/>
    <w:rsid w:val="009B1AB2"/>
    <w:rsid w:val="009B3894"/>
    <w:rsid w:val="009B4518"/>
    <w:rsid w:val="009B469C"/>
    <w:rsid w:val="009B52CE"/>
    <w:rsid w:val="009B64DA"/>
    <w:rsid w:val="009B6884"/>
    <w:rsid w:val="009B6C0B"/>
    <w:rsid w:val="009B778B"/>
    <w:rsid w:val="009C087C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4986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4F4"/>
    <w:rsid w:val="00B05CB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6E1F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05A5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3C16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D0CB8"/>
    <w:rsid w:val="00CD1AA4"/>
    <w:rsid w:val="00CD1D84"/>
    <w:rsid w:val="00CD230C"/>
    <w:rsid w:val="00CD2505"/>
    <w:rsid w:val="00CD4672"/>
    <w:rsid w:val="00CD4D77"/>
    <w:rsid w:val="00CD55FF"/>
    <w:rsid w:val="00CD58F0"/>
    <w:rsid w:val="00CE0568"/>
    <w:rsid w:val="00CE152A"/>
    <w:rsid w:val="00CE3BA4"/>
    <w:rsid w:val="00CE5243"/>
    <w:rsid w:val="00CE5A6E"/>
    <w:rsid w:val="00CE7711"/>
    <w:rsid w:val="00CF1847"/>
    <w:rsid w:val="00CF1D8D"/>
    <w:rsid w:val="00CF221B"/>
    <w:rsid w:val="00CF2744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36ABE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3910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242E"/>
    <w:rsid w:val="00E02769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2E7"/>
    <w:rsid w:val="00E36A87"/>
    <w:rsid w:val="00E36EAB"/>
    <w:rsid w:val="00E4038F"/>
    <w:rsid w:val="00E408EC"/>
    <w:rsid w:val="00E409D9"/>
    <w:rsid w:val="00E42D03"/>
    <w:rsid w:val="00E42E3E"/>
    <w:rsid w:val="00E437CC"/>
    <w:rsid w:val="00E43AC3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53BD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43F19"/>
    <w:rsid w:val="00F52D18"/>
    <w:rsid w:val="00F52DB5"/>
    <w:rsid w:val="00F55C86"/>
    <w:rsid w:val="00F55E31"/>
    <w:rsid w:val="00F5646E"/>
    <w:rsid w:val="00F569C0"/>
    <w:rsid w:val="00F625A9"/>
    <w:rsid w:val="00F63144"/>
    <w:rsid w:val="00F63674"/>
    <w:rsid w:val="00F638AE"/>
    <w:rsid w:val="00F6425D"/>
    <w:rsid w:val="00F64674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2C72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1A4B"/>
    <w:rsid w:val="00FE36CC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32B5E671-38B7-4BF8-897B-6B751B1A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4D0BE9-A9CE-4D8A-A2C7-1B13FEB510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8D8AA1-57D6-4CFD-8A83-795A1067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105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Żak Agnieszka</cp:lastModifiedBy>
  <cp:revision>10</cp:revision>
  <cp:lastPrinted>2018-01-26T09:16:00Z</cp:lastPrinted>
  <dcterms:created xsi:type="dcterms:W3CDTF">2018-01-20T21:41:00Z</dcterms:created>
  <dcterms:modified xsi:type="dcterms:W3CDTF">2018-01-26T11:04:00Z</dcterms:modified>
</cp:coreProperties>
</file>